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B9A4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por toda extensão na </w:t>
      </w:r>
      <w:bookmarkStart w:id="1" w:name="_GoBack"/>
      <w:r w:rsidR="00780DDA">
        <w:rPr>
          <w:sz w:val="24"/>
        </w:rPr>
        <w:t>Rua</w:t>
      </w:r>
      <w:r w:rsidR="00BE4471">
        <w:rPr>
          <w:sz w:val="24"/>
        </w:rPr>
        <w:t xml:space="preserve"> Claudio Luiz da Silva</w:t>
      </w:r>
      <w:bookmarkEnd w:id="1"/>
      <w:r w:rsidR="00BE4471">
        <w:rPr>
          <w:sz w:val="24"/>
        </w:rPr>
        <w:t>, Viela ao lado do</w:t>
      </w:r>
      <w:r w:rsidR="00780DDA">
        <w:rPr>
          <w:sz w:val="24"/>
        </w:rPr>
        <w:t xml:space="preserve"> número </w:t>
      </w:r>
      <w:r w:rsidR="00BE4471">
        <w:rPr>
          <w:sz w:val="24"/>
        </w:rPr>
        <w:t>70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F2FF9">
        <w:rPr>
          <w:sz w:val="24"/>
        </w:rPr>
        <w:t>Minesot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0A5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9943-2689-437C-947C-38CA4BE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56:00Z</dcterms:created>
  <dcterms:modified xsi:type="dcterms:W3CDTF">2025-02-07T18:56:00Z</dcterms:modified>
</cp:coreProperties>
</file>